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A60821">
        <w:rPr>
          <w:b/>
          <w:bCs/>
          <w:sz w:val="26"/>
          <w:szCs w:val="26"/>
        </w:rPr>
        <w:t>0</w:t>
      </w:r>
      <w:r w:rsidR="00362483">
        <w:rPr>
          <w:b/>
          <w:bCs/>
          <w:sz w:val="26"/>
          <w:szCs w:val="26"/>
        </w:rPr>
        <w:t>3</w:t>
      </w:r>
      <w:r w:rsidR="002B59BB">
        <w:rPr>
          <w:b/>
          <w:bCs/>
          <w:sz w:val="26"/>
          <w:szCs w:val="26"/>
        </w:rPr>
        <w:t>.202</w:t>
      </w:r>
      <w:r w:rsidR="00A60821">
        <w:rPr>
          <w:b/>
          <w:bCs/>
          <w:sz w:val="26"/>
          <w:szCs w:val="26"/>
        </w:rPr>
        <w:t>4</w:t>
      </w:r>
    </w:p>
    <w:p w:rsidR="00815362" w:rsidRDefault="00815362" w:rsidP="00E77050">
      <w:pPr>
        <w:jc w:val="center"/>
        <w:rPr>
          <w:b/>
          <w:bCs/>
          <w:sz w:val="26"/>
          <w:szCs w:val="26"/>
        </w:rPr>
      </w:pP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63C" w:rsidRDefault="00EF463C">
      <w:r>
        <w:separator/>
      </w:r>
    </w:p>
  </w:endnote>
  <w:endnote w:type="continuationSeparator" w:id="1">
    <w:p w:rsidR="00EF463C" w:rsidRDefault="00EF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617C98">
    <w:pPr>
      <w:pStyle w:val="a5"/>
      <w:jc w:val="right"/>
    </w:pPr>
    <w:fldSimple w:instr=" PAGE   \* MERGEFORMAT ">
      <w:r w:rsidR="00362483">
        <w:rPr>
          <w:noProof/>
        </w:rPr>
        <w:t>1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63C" w:rsidRDefault="00EF463C">
      <w:r>
        <w:separator/>
      </w:r>
    </w:p>
  </w:footnote>
  <w:footnote w:type="continuationSeparator" w:id="1">
    <w:p w:rsidR="00EF463C" w:rsidRDefault="00EF4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04C3B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82D19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288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C6D25"/>
    <w:rsid w:val="002D641A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2483"/>
    <w:rsid w:val="00365EAD"/>
    <w:rsid w:val="00366E48"/>
    <w:rsid w:val="00373E75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15167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1D15"/>
    <w:rsid w:val="004D4805"/>
    <w:rsid w:val="004E21E2"/>
    <w:rsid w:val="004E2407"/>
    <w:rsid w:val="004E47A0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5F5E50"/>
    <w:rsid w:val="006075A4"/>
    <w:rsid w:val="006136A5"/>
    <w:rsid w:val="006163CC"/>
    <w:rsid w:val="00617C98"/>
    <w:rsid w:val="0062182C"/>
    <w:rsid w:val="0062238F"/>
    <w:rsid w:val="0062642B"/>
    <w:rsid w:val="00627C17"/>
    <w:rsid w:val="00633C92"/>
    <w:rsid w:val="006379C1"/>
    <w:rsid w:val="00640257"/>
    <w:rsid w:val="00641012"/>
    <w:rsid w:val="00641673"/>
    <w:rsid w:val="0064559A"/>
    <w:rsid w:val="00662C1A"/>
    <w:rsid w:val="00664056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A7156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D7F2B"/>
    <w:rsid w:val="006E5FA5"/>
    <w:rsid w:val="006F6733"/>
    <w:rsid w:val="00702CC4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0C70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7F431E"/>
    <w:rsid w:val="0080379F"/>
    <w:rsid w:val="00813579"/>
    <w:rsid w:val="00815362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A57DB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63F36"/>
    <w:rsid w:val="00971F8A"/>
    <w:rsid w:val="00974213"/>
    <w:rsid w:val="00976180"/>
    <w:rsid w:val="00985745"/>
    <w:rsid w:val="00985A6B"/>
    <w:rsid w:val="00990E47"/>
    <w:rsid w:val="009957C4"/>
    <w:rsid w:val="009A6550"/>
    <w:rsid w:val="009B65F6"/>
    <w:rsid w:val="009C00B6"/>
    <w:rsid w:val="009C04EC"/>
    <w:rsid w:val="009C2D6E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821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C4C93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4654B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3417"/>
    <w:rsid w:val="00C94189"/>
    <w:rsid w:val="00C94748"/>
    <w:rsid w:val="00C94810"/>
    <w:rsid w:val="00CA0A0D"/>
    <w:rsid w:val="00CA235E"/>
    <w:rsid w:val="00CC00A4"/>
    <w:rsid w:val="00CC0E37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254AA"/>
    <w:rsid w:val="00E37CF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463C"/>
    <w:rsid w:val="00EF57AF"/>
    <w:rsid w:val="00F035C6"/>
    <w:rsid w:val="00F03F85"/>
    <w:rsid w:val="00F055D4"/>
    <w:rsid w:val="00F0581D"/>
    <w:rsid w:val="00F07C7A"/>
    <w:rsid w:val="00F10465"/>
    <w:rsid w:val="00F2420A"/>
    <w:rsid w:val="00F30CAB"/>
    <w:rsid w:val="00F324B6"/>
    <w:rsid w:val="00F367AA"/>
    <w:rsid w:val="00F46341"/>
    <w:rsid w:val="00F46B40"/>
    <w:rsid w:val="00F7445E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3DFB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2</Words>
  <Characters>4755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4-03-01T10:05:00Z</dcterms:created>
  <dcterms:modified xsi:type="dcterms:W3CDTF">2024-03-01T10:05:00Z</dcterms:modified>
</cp:coreProperties>
</file>